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9A2C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6554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9A2C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A2C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昌优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6554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1D2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1D2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18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2CFB" w:rsidRPr="009A2CF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2CFB" w:rsidRPr="009A2C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CF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37C3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D8E-E3D3-47F2-AAAA-0D0B6E2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6:01:00Z</dcterms:created>
  <dcterms:modified xsi:type="dcterms:W3CDTF">2023-01-17T16:01:00Z</dcterms:modified>
</cp:coreProperties>
</file>